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C" w:rsidRDefault="001D6C48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B4781A" w:rsidRPr="00B47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7C" w:rsidRDefault="0053607C" w:rsidP="00706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B1A" w:rsidRPr="004E2B1A" w:rsidRDefault="0053607C" w:rsidP="004E2B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 проекту приказа Министерства здравоохранения Российской Федерации </w:t>
      </w:r>
      <w:r w:rsidR="00B049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4E2B1A"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 утверждении порядка приема на обучение по </w:t>
      </w:r>
      <w:proofErr w:type="gramStart"/>
      <w:r w:rsidR="004E2B1A"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ым</w:t>
      </w:r>
      <w:proofErr w:type="gramEnd"/>
      <w:r w:rsidR="004E2B1A"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B4781A" w:rsidRPr="0053607C" w:rsidRDefault="004E2B1A" w:rsidP="004E2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B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м высшего образования - программам ординатуры</w:t>
      </w:r>
      <w:r w:rsidR="0053607C" w:rsidRPr="0053607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E83FFE" w:rsidRDefault="00E83FFE" w:rsidP="00BC56A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610" w:rsidRDefault="002F7517" w:rsidP="004E2B1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п</w:t>
      </w:r>
      <w:r w:rsidR="00DF37C1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F37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>Минздрава России «</w:t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приема </w:t>
      </w:r>
      <w:r w:rsidR="00875610">
        <w:rPr>
          <w:rFonts w:ascii="Times New Roman" w:hAnsi="Times New Roman"/>
          <w:color w:val="000000"/>
          <w:sz w:val="28"/>
          <w:szCs w:val="28"/>
        </w:rPr>
        <w:br/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gramStart"/>
      <w:r w:rsidR="004E2B1A" w:rsidRPr="004E2B1A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высшего образования </w:t>
      </w:r>
      <w:r w:rsidR="00875610">
        <w:rPr>
          <w:rFonts w:ascii="Times New Roman" w:hAnsi="Times New Roman"/>
          <w:color w:val="000000"/>
          <w:sz w:val="28"/>
          <w:szCs w:val="28"/>
        </w:rPr>
        <w:t>–</w:t>
      </w:r>
      <w:r w:rsidR="004E2B1A" w:rsidRPr="004E2B1A">
        <w:rPr>
          <w:rFonts w:ascii="Times New Roman" w:hAnsi="Times New Roman"/>
          <w:color w:val="000000"/>
          <w:sz w:val="28"/>
          <w:szCs w:val="28"/>
        </w:rPr>
        <w:t xml:space="preserve"> программам ординатуры</w:t>
      </w:r>
      <w:r w:rsidR="006F2B80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проект приказа) </w:t>
      </w:r>
      <w:r w:rsidR="006F2B80">
        <w:rPr>
          <w:rFonts w:ascii="Times New Roman" w:hAnsi="Times New Roman"/>
          <w:color w:val="000000"/>
          <w:sz w:val="28"/>
          <w:szCs w:val="28"/>
        </w:rPr>
        <w:t>подготовлен</w:t>
      </w:r>
      <w:r w:rsidR="00E83FFE" w:rsidRPr="00E83FF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целях обеспечения </w:t>
      </w:r>
      <w:r w:rsidRPr="002F7517">
        <w:rPr>
          <w:rFonts w:ascii="Times New Roman" w:hAnsi="Times New Roman"/>
          <w:color w:val="000000"/>
          <w:sz w:val="28"/>
          <w:szCs w:val="28"/>
        </w:rPr>
        <w:t>системы здравоохранения</w:t>
      </w:r>
      <w:r w:rsidR="008756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7517">
        <w:rPr>
          <w:rFonts w:ascii="Times New Roman" w:hAnsi="Times New Roman"/>
          <w:color w:val="000000"/>
          <w:sz w:val="28"/>
          <w:szCs w:val="28"/>
        </w:rPr>
        <w:t>квалифицированными кадрами</w:t>
      </w:r>
      <w:r w:rsidR="00875610">
        <w:rPr>
          <w:rFonts w:ascii="Times New Roman" w:hAnsi="Times New Roman"/>
          <w:color w:val="000000"/>
          <w:sz w:val="28"/>
          <w:szCs w:val="28"/>
        </w:rPr>
        <w:t>.</w:t>
      </w:r>
    </w:p>
    <w:p w:rsidR="00875610" w:rsidRPr="00875610" w:rsidRDefault="00875610" w:rsidP="0087561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610">
        <w:rPr>
          <w:rFonts w:ascii="Times New Roman" w:hAnsi="Times New Roman"/>
          <w:color w:val="000000"/>
          <w:sz w:val="28"/>
          <w:szCs w:val="28"/>
        </w:rPr>
        <w:t xml:space="preserve">Проектом приказа предусматривается отмена ранее действующего порядка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а также особенностей приема на </w:t>
      </w:r>
      <w:proofErr w:type="gramStart"/>
      <w:r w:rsidRPr="00875610">
        <w:rPr>
          <w:rFonts w:ascii="Times New Roman" w:hAnsi="Times New Roman"/>
          <w:color w:val="000000"/>
          <w:sz w:val="28"/>
          <w:szCs w:val="28"/>
        </w:rPr>
        <w:t>обучение по</w:t>
      </w:r>
      <w:proofErr w:type="gramEnd"/>
      <w:r w:rsidRPr="00875610">
        <w:rPr>
          <w:rFonts w:ascii="Times New Roman" w:hAnsi="Times New Roman"/>
          <w:color w:val="000000"/>
          <w:sz w:val="28"/>
          <w:szCs w:val="28"/>
        </w:rPr>
        <w:t xml:space="preserve"> образовательным программам высшего образования – программам ординатуры на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75610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87561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 учебный год и утверждение нового порядка приема на обучения по образовательным программам высшего образования – программам ординатуры.</w:t>
      </w:r>
    </w:p>
    <w:p w:rsidR="00875610" w:rsidRDefault="00875610" w:rsidP="00BF3B4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75610">
        <w:rPr>
          <w:rFonts w:ascii="Times New Roman" w:hAnsi="Times New Roman"/>
          <w:color w:val="000000"/>
          <w:sz w:val="28"/>
          <w:szCs w:val="28"/>
        </w:rPr>
        <w:t xml:space="preserve">Разработанный проект приказа </w:t>
      </w:r>
      <w:r w:rsidR="002E3800" w:rsidRPr="00875610">
        <w:rPr>
          <w:rFonts w:ascii="Times New Roman" w:hAnsi="Times New Roman"/>
          <w:color w:val="000000"/>
          <w:sz w:val="28"/>
          <w:szCs w:val="28"/>
        </w:rPr>
        <w:t xml:space="preserve">определяет </w:t>
      </w:r>
      <w:r w:rsidR="00BF3B45">
        <w:rPr>
          <w:rFonts w:ascii="Times New Roman" w:hAnsi="Times New Roman"/>
          <w:color w:val="000000"/>
          <w:sz w:val="28"/>
          <w:szCs w:val="28"/>
        </w:rPr>
        <w:t>и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нформировани</w:t>
      </w:r>
      <w:r w:rsidR="00BF3B45">
        <w:rPr>
          <w:rFonts w:ascii="Times New Roman" w:hAnsi="Times New Roman"/>
          <w:color w:val="000000"/>
          <w:sz w:val="28"/>
          <w:szCs w:val="28"/>
        </w:rPr>
        <w:t>е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 xml:space="preserve"> о приеме на обучение</w:t>
      </w:r>
      <w:r w:rsidR="00F244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3B45">
        <w:rPr>
          <w:rFonts w:ascii="Times New Roman" w:hAnsi="Times New Roman"/>
          <w:color w:val="000000"/>
          <w:sz w:val="28"/>
          <w:szCs w:val="28"/>
        </w:rPr>
        <w:t>п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рием от поступающих документов, необходимых для поступления</w:t>
      </w:r>
      <w:r w:rsidR="00BF3B45">
        <w:rPr>
          <w:rFonts w:ascii="Times New Roman" w:hAnsi="Times New Roman"/>
          <w:color w:val="000000"/>
          <w:sz w:val="28"/>
          <w:szCs w:val="28"/>
        </w:rPr>
        <w:t>, проведение в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ступительно</w:t>
      </w:r>
      <w:r w:rsidR="00BF3B45">
        <w:rPr>
          <w:rFonts w:ascii="Times New Roman" w:hAnsi="Times New Roman"/>
          <w:color w:val="000000"/>
          <w:sz w:val="28"/>
          <w:szCs w:val="28"/>
        </w:rPr>
        <w:t>го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BF3B45">
        <w:rPr>
          <w:rFonts w:ascii="Times New Roman" w:hAnsi="Times New Roman"/>
          <w:color w:val="000000"/>
          <w:sz w:val="28"/>
          <w:szCs w:val="28"/>
        </w:rPr>
        <w:t>я, о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бщие правила подачи и рассмотрения апелляций</w:t>
      </w:r>
      <w:r w:rsidR="00BF3B45">
        <w:rPr>
          <w:rFonts w:ascii="Times New Roman" w:hAnsi="Times New Roman"/>
          <w:color w:val="000000"/>
          <w:sz w:val="28"/>
          <w:szCs w:val="28"/>
        </w:rPr>
        <w:t>, у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чет индивидуальных достижений поступающих при приеме на обучение</w:t>
      </w:r>
      <w:r w:rsidR="00BF3B45">
        <w:rPr>
          <w:rFonts w:ascii="Times New Roman" w:hAnsi="Times New Roman"/>
          <w:color w:val="000000"/>
          <w:sz w:val="28"/>
          <w:szCs w:val="28"/>
        </w:rPr>
        <w:t>, ф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ормирование списков поступающих и зачисление на обучение</w:t>
      </w:r>
      <w:r w:rsidR="00BF3B45">
        <w:rPr>
          <w:rFonts w:ascii="Times New Roman" w:hAnsi="Times New Roman"/>
          <w:color w:val="000000"/>
          <w:sz w:val="28"/>
          <w:szCs w:val="28"/>
        </w:rPr>
        <w:t>, ф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ормирование списков поступающих и зачисление на обучение</w:t>
      </w:r>
      <w:r w:rsidR="00BF3B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44F4">
        <w:rPr>
          <w:rFonts w:ascii="Times New Roman" w:hAnsi="Times New Roman"/>
          <w:color w:val="000000"/>
          <w:sz w:val="28"/>
          <w:szCs w:val="28"/>
        </w:rPr>
        <w:t xml:space="preserve">а также особенности </w:t>
      </w:r>
      <w:r w:rsidRPr="00875610">
        <w:rPr>
          <w:rFonts w:ascii="Times New Roman" w:hAnsi="Times New Roman"/>
          <w:color w:val="000000"/>
          <w:sz w:val="28"/>
          <w:szCs w:val="28"/>
        </w:rPr>
        <w:t xml:space="preserve">приема на обучение </w:t>
      </w:r>
      <w:r w:rsidR="00DD3DA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D3DA5" w:rsidRPr="00F65748">
        <w:rPr>
          <w:rFonts w:ascii="Times New Roman" w:hAnsi="Times New Roman"/>
          <w:color w:val="000000"/>
          <w:sz w:val="28"/>
          <w:szCs w:val="28"/>
        </w:rPr>
        <w:t>условиях эпидемического или пандемического распространения инфекций</w:t>
      </w:r>
      <w:proofErr w:type="gramEnd"/>
      <w:r w:rsidR="00BF3B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проведения приема иностранных граждан и лиц без гражданства</w:t>
      </w:r>
      <w:r w:rsidR="00BF3B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3B45" w:rsidRPr="00BF3B45">
        <w:rPr>
          <w:rFonts w:ascii="Times New Roman" w:hAnsi="Times New Roman"/>
          <w:color w:val="000000"/>
          <w:sz w:val="28"/>
          <w:szCs w:val="28"/>
        </w:rPr>
        <w:t>организации приема на целевое обучение</w:t>
      </w:r>
      <w:r w:rsidR="00BF3B45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BC56AE" w:rsidRPr="00BC56AE" w:rsidRDefault="00BC56AE" w:rsidP="002F751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56AE">
        <w:rPr>
          <w:rFonts w:ascii="Times New Roman" w:hAnsi="Times New Roman"/>
          <w:color w:val="000000"/>
          <w:sz w:val="28"/>
          <w:szCs w:val="28"/>
        </w:rPr>
        <w:t xml:space="preserve">Предлагаемые </w:t>
      </w:r>
      <w:r w:rsidR="003F0BC4">
        <w:rPr>
          <w:rFonts w:ascii="Times New Roman" w:hAnsi="Times New Roman"/>
          <w:color w:val="000000"/>
          <w:sz w:val="28"/>
          <w:szCs w:val="28"/>
        </w:rPr>
        <w:t>проектом приказа</w:t>
      </w:r>
      <w:r w:rsidRPr="00BC56AE">
        <w:rPr>
          <w:rFonts w:ascii="Times New Roman" w:hAnsi="Times New Roman"/>
          <w:color w:val="000000"/>
          <w:sz w:val="28"/>
          <w:szCs w:val="28"/>
        </w:rPr>
        <w:t xml:space="preserve"> решения не окажут влияния на достижение целей государственных программ Российской Федерации.</w:t>
      </w:r>
    </w:p>
    <w:p w:rsidR="00564F32" w:rsidRPr="00E83FFE" w:rsidRDefault="00BC56AE" w:rsidP="002F7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F0BC4">
        <w:rPr>
          <w:rFonts w:ascii="Times New Roman" w:hAnsi="Times New Roman" w:cs="Times New Roman"/>
          <w:sz w:val="28"/>
          <w:szCs w:val="28"/>
        </w:rPr>
        <w:t>проекта приказа</w:t>
      </w:r>
      <w:r w:rsidRPr="000133C5">
        <w:rPr>
          <w:rFonts w:ascii="Times New Roman" w:hAnsi="Times New Roman" w:cs="Times New Roman"/>
          <w:sz w:val="28"/>
          <w:szCs w:val="28"/>
        </w:rPr>
        <w:t xml:space="preserve"> не повлечет негативных социально-экономических, финансовых и иных последствий, не повлияет на достижение целей государственных программ и не потребует увеличения расходов из федерального бюджета.</w:t>
      </w:r>
    </w:p>
    <w:sectPr w:rsidR="00564F32" w:rsidRPr="00E83FFE" w:rsidSect="009751CF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8A" w:rsidRDefault="003D438A" w:rsidP="00691A28">
      <w:pPr>
        <w:spacing w:after="0" w:line="240" w:lineRule="auto"/>
      </w:pPr>
      <w:r>
        <w:separator/>
      </w:r>
    </w:p>
  </w:endnote>
  <w:endnote w:type="continuationSeparator" w:id="0">
    <w:p w:rsidR="003D438A" w:rsidRDefault="003D438A" w:rsidP="0069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8A" w:rsidRDefault="003D438A" w:rsidP="00691A28">
      <w:pPr>
        <w:spacing w:after="0" w:line="240" w:lineRule="auto"/>
      </w:pPr>
      <w:r>
        <w:separator/>
      </w:r>
    </w:p>
  </w:footnote>
  <w:footnote w:type="continuationSeparator" w:id="0">
    <w:p w:rsidR="003D438A" w:rsidRDefault="003D438A" w:rsidP="00691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08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691A28" w:rsidRPr="009751CF" w:rsidRDefault="00BB7861">
        <w:pPr>
          <w:pStyle w:val="a3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9751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691A28" w:rsidRPr="009751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75610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9751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691A28" w:rsidRDefault="00691A2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7F4"/>
    <w:rsid w:val="000133C5"/>
    <w:rsid w:val="000169B0"/>
    <w:rsid w:val="000537F4"/>
    <w:rsid w:val="00067808"/>
    <w:rsid w:val="000B04F5"/>
    <w:rsid w:val="000B302E"/>
    <w:rsid w:val="000C7324"/>
    <w:rsid w:val="000E62DF"/>
    <w:rsid w:val="000F7B97"/>
    <w:rsid w:val="001161E4"/>
    <w:rsid w:val="00131C97"/>
    <w:rsid w:val="00132A08"/>
    <w:rsid w:val="001408DE"/>
    <w:rsid w:val="001830F1"/>
    <w:rsid w:val="00184008"/>
    <w:rsid w:val="00197CD8"/>
    <w:rsid w:val="001B5BAF"/>
    <w:rsid w:val="001C70FF"/>
    <w:rsid w:val="001D39C1"/>
    <w:rsid w:val="001D6C48"/>
    <w:rsid w:val="00207647"/>
    <w:rsid w:val="0021351C"/>
    <w:rsid w:val="00224D12"/>
    <w:rsid w:val="002447C2"/>
    <w:rsid w:val="00260AE0"/>
    <w:rsid w:val="00266414"/>
    <w:rsid w:val="00272EA4"/>
    <w:rsid w:val="00277543"/>
    <w:rsid w:val="00284C96"/>
    <w:rsid w:val="002B628F"/>
    <w:rsid w:val="002C34C8"/>
    <w:rsid w:val="002E3800"/>
    <w:rsid w:val="002F7517"/>
    <w:rsid w:val="003253B6"/>
    <w:rsid w:val="00334A3F"/>
    <w:rsid w:val="003466D9"/>
    <w:rsid w:val="00364EC4"/>
    <w:rsid w:val="00380F4A"/>
    <w:rsid w:val="003C28A2"/>
    <w:rsid w:val="003D0F97"/>
    <w:rsid w:val="003D438A"/>
    <w:rsid w:val="003D4EA3"/>
    <w:rsid w:val="003F0BC4"/>
    <w:rsid w:val="004069CD"/>
    <w:rsid w:val="0044035C"/>
    <w:rsid w:val="00447C06"/>
    <w:rsid w:val="00472604"/>
    <w:rsid w:val="00476931"/>
    <w:rsid w:val="004D3569"/>
    <w:rsid w:val="004D7D49"/>
    <w:rsid w:val="004E0922"/>
    <w:rsid w:val="004E2B1A"/>
    <w:rsid w:val="00501111"/>
    <w:rsid w:val="005258D9"/>
    <w:rsid w:val="00534D51"/>
    <w:rsid w:val="0053607C"/>
    <w:rsid w:val="0055714D"/>
    <w:rsid w:val="00564F32"/>
    <w:rsid w:val="00590821"/>
    <w:rsid w:val="005B43AB"/>
    <w:rsid w:val="005D1BC9"/>
    <w:rsid w:val="00607DC3"/>
    <w:rsid w:val="006177E9"/>
    <w:rsid w:val="006338C7"/>
    <w:rsid w:val="00636D6E"/>
    <w:rsid w:val="00641D5E"/>
    <w:rsid w:val="0064644E"/>
    <w:rsid w:val="0064773F"/>
    <w:rsid w:val="00671EB3"/>
    <w:rsid w:val="00691A28"/>
    <w:rsid w:val="00694EC5"/>
    <w:rsid w:val="006D794C"/>
    <w:rsid w:val="006E26A0"/>
    <w:rsid w:val="006F2B80"/>
    <w:rsid w:val="007061AA"/>
    <w:rsid w:val="00717204"/>
    <w:rsid w:val="00720231"/>
    <w:rsid w:val="007313E8"/>
    <w:rsid w:val="00767C79"/>
    <w:rsid w:val="00770351"/>
    <w:rsid w:val="00773C98"/>
    <w:rsid w:val="007A7512"/>
    <w:rsid w:val="007B7BA5"/>
    <w:rsid w:val="007E006B"/>
    <w:rsid w:val="007F1380"/>
    <w:rsid w:val="008067BD"/>
    <w:rsid w:val="008103D0"/>
    <w:rsid w:val="0085160E"/>
    <w:rsid w:val="00853E75"/>
    <w:rsid w:val="0085736A"/>
    <w:rsid w:val="00875144"/>
    <w:rsid w:val="00875610"/>
    <w:rsid w:val="008955E0"/>
    <w:rsid w:val="00897E6D"/>
    <w:rsid w:val="008A1FED"/>
    <w:rsid w:val="008E0618"/>
    <w:rsid w:val="008E3775"/>
    <w:rsid w:val="008F04BC"/>
    <w:rsid w:val="00902125"/>
    <w:rsid w:val="00904E8C"/>
    <w:rsid w:val="00926B11"/>
    <w:rsid w:val="00936728"/>
    <w:rsid w:val="009633E5"/>
    <w:rsid w:val="00965347"/>
    <w:rsid w:val="00973089"/>
    <w:rsid w:val="009751CF"/>
    <w:rsid w:val="009A4E2A"/>
    <w:rsid w:val="009B2BBF"/>
    <w:rsid w:val="009B34DA"/>
    <w:rsid w:val="009B6E1B"/>
    <w:rsid w:val="009C09A6"/>
    <w:rsid w:val="009E218B"/>
    <w:rsid w:val="00A33EE0"/>
    <w:rsid w:val="00A6199C"/>
    <w:rsid w:val="00A77A45"/>
    <w:rsid w:val="00A853CE"/>
    <w:rsid w:val="00AC1BCF"/>
    <w:rsid w:val="00AC6DAE"/>
    <w:rsid w:val="00AC700E"/>
    <w:rsid w:val="00AC7788"/>
    <w:rsid w:val="00AD43A9"/>
    <w:rsid w:val="00AF2801"/>
    <w:rsid w:val="00AF5929"/>
    <w:rsid w:val="00AF6B22"/>
    <w:rsid w:val="00B049AE"/>
    <w:rsid w:val="00B378B2"/>
    <w:rsid w:val="00B4781A"/>
    <w:rsid w:val="00B50B7E"/>
    <w:rsid w:val="00B56BBE"/>
    <w:rsid w:val="00B82C74"/>
    <w:rsid w:val="00B97E1D"/>
    <w:rsid w:val="00BB02F3"/>
    <w:rsid w:val="00BB6E95"/>
    <w:rsid w:val="00BB7861"/>
    <w:rsid w:val="00BB7EE0"/>
    <w:rsid w:val="00BC56AE"/>
    <w:rsid w:val="00BF3B45"/>
    <w:rsid w:val="00BF3EC3"/>
    <w:rsid w:val="00C019A7"/>
    <w:rsid w:val="00C406EB"/>
    <w:rsid w:val="00C57492"/>
    <w:rsid w:val="00C62B51"/>
    <w:rsid w:val="00C714EB"/>
    <w:rsid w:val="00C9037A"/>
    <w:rsid w:val="00CA3A4A"/>
    <w:rsid w:val="00CC5799"/>
    <w:rsid w:val="00CD001C"/>
    <w:rsid w:val="00CD0417"/>
    <w:rsid w:val="00CD65BB"/>
    <w:rsid w:val="00CF5897"/>
    <w:rsid w:val="00D00A52"/>
    <w:rsid w:val="00D353F6"/>
    <w:rsid w:val="00D532D4"/>
    <w:rsid w:val="00D65B6E"/>
    <w:rsid w:val="00D72A96"/>
    <w:rsid w:val="00D8246A"/>
    <w:rsid w:val="00D869AF"/>
    <w:rsid w:val="00D97F9F"/>
    <w:rsid w:val="00DA1268"/>
    <w:rsid w:val="00DC51CD"/>
    <w:rsid w:val="00DD3DA5"/>
    <w:rsid w:val="00DF37C1"/>
    <w:rsid w:val="00E2185A"/>
    <w:rsid w:val="00E24612"/>
    <w:rsid w:val="00E35BA8"/>
    <w:rsid w:val="00E375DF"/>
    <w:rsid w:val="00E52A78"/>
    <w:rsid w:val="00E823FA"/>
    <w:rsid w:val="00E83FFE"/>
    <w:rsid w:val="00EA5407"/>
    <w:rsid w:val="00EE48B4"/>
    <w:rsid w:val="00F171A7"/>
    <w:rsid w:val="00F244F4"/>
    <w:rsid w:val="00F2519B"/>
    <w:rsid w:val="00F25D4B"/>
    <w:rsid w:val="00F37804"/>
    <w:rsid w:val="00F65748"/>
    <w:rsid w:val="00F70C8D"/>
    <w:rsid w:val="00F85485"/>
    <w:rsid w:val="00F90C73"/>
    <w:rsid w:val="00FA65D5"/>
    <w:rsid w:val="00FD6B09"/>
    <w:rsid w:val="00FE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F589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nobr">
    <w:name w:val="nobr"/>
    <w:basedOn w:val="a0"/>
    <w:rsid w:val="00E823FA"/>
  </w:style>
  <w:style w:type="paragraph" w:styleId="a3">
    <w:name w:val="header"/>
    <w:basedOn w:val="a"/>
    <w:link w:val="a4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A28"/>
  </w:style>
  <w:style w:type="paragraph" w:styleId="a5">
    <w:name w:val="footer"/>
    <w:basedOn w:val="a"/>
    <w:link w:val="a6"/>
    <w:uiPriority w:val="99"/>
    <w:unhideWhenUsed/>
    <w:rsid w:val="00691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A28"/>
  </w:style>
  <w:style w:type="paragraph" w:styleId="a7">
    <w:name w:val="Balloon Text"/>
    <w:basedOn w:val="a"/>
    <w:link w:val="a8"/>
    <w:uiPriority w:val="99"/>
    <w:semiHidden/>
    <w:unhideWhenUsed/>
    <w:rsid w:val="009E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218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3"/>
    <w:rsid w:val="000B04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9"/>
    <w:rsid w:val="000B04F5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897E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A54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6555-AF24-4AD9-B8E9-DDD6260A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яев Тимур Львович</dc:creator>
  <cp:lastModifiedBy>администратор4</cp:lastModifiedBy>
  <cp:revision>2</cp:revision>
  <cp:lastPrinted>2022-04-25T07:46:00Z</cp:lastPrinted>
  <dcterms:created xsi:type="dcterms:W3CDTF">2023-09-19T16:49:00Z</dcterms:created>
  <dcterms:modified xsi:type="dcterms:W3CDTF">2023-09-19T16:49:00Z</dcterms:modified>
</cp:coreProperties>
</file>